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85" w:rsidRPr="00EF123D" w:rsidRDefault="00A03E05" w:rsidP="00207E25">
      <w:pPr>
        <w:spacing w:after="0" w:line="240" w:lineRule="auto"/>
        <w:jc w:val="center"/>
        <w:rPr>
          <w:rFonts w:ascii="Nautilus Pompilius" w:hAnsi="Nautilus Pompilius" w:cs="Times New Roman"/>
          <w:sz w:val="80"/>
          <w:szCs w:val="80"/>
        </w:rPr>
      </w:pPr>
      <w:r w:rsidRPr="00EF123D">
        <w:rPr>
          <w:rFonts w:ascii="Nautilus Pompilius" w:hAnsi="Nautilus Pompilius" w:cs="Times New Roman"/>
          <w:sz w:val="80"/>
          <w:szCs w:val="80"/>
        </w:rPr>
        <w:t xml:space="preserve">Отличники </w:t>
      </w:r>
    </w:p>
    <w:p w:rsidR="00206585" w:rsidRPr="00EF123D" w:rsidRDefault="00A03E05" w:rsidP="00207E25">
      <w:pPr>
        <w:spacing w:after="0" w:line="240" w:lineRule="auto"/>
        <w:jc w:val="center"/>
        <w:rPr>
          <w:rFonts w:ascii="Nautilus Pompilius" w:hAnsi="Nautilus Pompilius" w:cs="Times New Roman"/>
          <w:sz w:val="56"/>
          <w:szCs w:val="52"/>
        </w:rPr>
      </w:pPr>
      <w:r w:rsidRPr="00EF123D">
        <w:rPr>
          <w:rFonts w:ascii="Nautilus Pompilius" w:hAnsi="Nautilus Pompilius" w:cs="Times New Roman"/>
          <w:sz w:val="56"/>
          <w:szCs w:val="52"/>
        </w:rPr>
        <w:t>Музыкальной школы</w:t>
      </w:r>
    </w:p>
    <w:p w:rsidR="00206585" w:rsidRPr="00EF123D" w:rsidRDefault="00E40D67" w:rsidP="00207E25">
      <w:pPr>
        <w:spacing w:after="0" w:line="240" w:lineRule="auto"/>
        <w:jc w:val="center"/>
        <w:rPr>
          <w:rFonts w:ascii="Nautilus Pompilius" w:hAnsi="Nautilus Pompilius" w:cs="Times New Roman"/>
          <w:sz w:val="56"/>
          <w:szCs w:val="52"/>
        </w:rPr>
      </w:pPr>
      <w:r w:rsidRPr="00E40D67">
        <w:rPr>
          <w:rFonts w:ascii="Nautilus Pompilius" w:hAnsi="Nautilus Pompilius" w:cs="Times New Roman"/>
          <w:i/>
          <w:sz w:val="56"/>
          <w:szCs w:val="52"/>
          <w:lang w:val="en-US"/>
        </w:rPr>
        <w:t>I</w:t>
      </w:r>
      <w:r w:rsidR="007C2D6A">
        <w:rPr>
          <w:rFonts w:ascii="Nautilus Pompilius" w:hAnsi="Nautilus Pompilius" w:cs="Times New Roman"/>
          <w:i/>
          <w:sz w:val="56"/>
          <w:szCs w:val="52"/>
          <w:lang w:val="en-US"/>
        </w:rPr>
        <w:t>II</w:t>
      </w:r>
      <w:r w:rsidRPr="00E40D67">
        <w:rPr>
          <w:rFonts w:ascii="Nautilus Pompilius" w:hAnsi="Nautilus Pompilius" w:cs="Times New Roman"/>
          <w:i/>
          <w:sz w:val="56"/>
          <w:szCs w:val="52"/>
        </w:rPr>
        <w:t xml:space="preserve"> четверти</w:t>
      </w:r>
      <w:r>
        <w:rPr>
          <w:rFonts w:asciiTheme="minorHAnsi" w:hAnsiTheme="minorHAnsi" w:cs="Times New Roman"/>
          <w:sz w:val="56"/>
          <w:szCs w:val="52"/>
        </w:rPr>
        <w:t xml:space="preserve"> </w:t>
      </w:r>
      <w:r w:rsidR="00A03E05" w:rsidRPr="00EF123D">
        <w:rPr>
          <w:rFonts w:ascii="Nautilus Pompilius" w:hAnsi="Nautilus Pompilius" w:cs="Times New Roman"/>
          <w:sz w:val="56"/>
          <w:szCs w:val="52"/>
        </w:rPr>
        <w:t>20</w:t>
      </w:r>
      <w:r w:rsidR="007B3325" w:rsidRPr="00EF123D">
        <w:rPr>
          <w:rFonts w:ascii="Nautilus Pompilius" w:hAnsi="Nautilus Pompilius" w:cs="Times New Roman"/>
          <w:sz w:val="56"/>
          <w:szCs w:val="52"/>
        </w:rPr>
        <w:t>2</w:t>
      </w:r>
      <w:r w:rsidR="00152287">
        <w:rPr>
          <w:rFonts w:ascii="Nautilus Pompilius" w:hAnsi="Nautilus Pompilius" w:cs="Times New Roman"/>
          <w:sz w:val="56"/>
          <w:szCs w:val="52"/>
        </w:rPr>
        <w:t>3</w:t>
      </w:r>
      <w:r w:rsidR="00A03E05" w:rsidRPr="00EF123D">
        <w:rPr>
          <w:rFonts w:ascii="Nautilus Pompilius" w:hAnsi="Nautilus Pompilius" w:cs="Times New Roman"/>
          <w:sz w:val="56"/>
          <w:szCs w:val="52"/>
        </w:rPr>
        <w:t xml:space="preserve"> - 202</w:t>
      </w:r>
      <w:r w:rsidR="00152287">
        <w:rPr>
          <w:rFonts w:ascii="Nautilus Pompilius" w:hAnsi="Nautilus Pompilius" w:cs="Times New Roman"/>
          <w:sz w:val="56"/>
          <w:szCs w:val="52"/>
        </w:rPr>
        <w:t>4</w:t>
      </w:r>
      <w:r w:rsidR="00A03E05" w:rsidRPr="00EF123D">
        <w:rPr>
          <w:rFonts w:ascii="Nautilus Pompilius" w:hAnsi="Nautilus Pompilius" w:cs="Times New Roman"/>
          <w:sz w:val="56"/>
          <w:szCs w:val="52"/>
        </w:rPr>
        <w:t xml:space="preserve"> учебного года</w:t>
      </w:r>
    </w:p>
    <w:p w:rsidR="00206585" w:rsidRPr="00AF2967" w:rsidRDefault="00206585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3102A0" w:rsidRPr="00AF2967" w:rsidRDefault="003102A0">
      <w:pPr>
        <w:spacing w:after="0"/>
        <w:rPr>
          <w:rFonts w:ascii="Times New Roman" w:hAnsi="Times New Roman" w:cs="Times New Roman"/>
          <w:sz w:val="20"/>
          <w:szCs w:val="28"/>
        </w:rPr>
        <w:sectPr w:rsidR="003102A0" w:rsidRPr="00AF2967" w:rsidSect="00EF12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976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Жук А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зен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онов М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олудницы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зач Д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пунова Т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дкова Е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рот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Я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урыш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рмоленко А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ксимова В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аа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харова М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Рац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C04F0D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нченко М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тапова Е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сильева В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Шрейн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шкова М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чаков М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ельчеват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втун В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ворная А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офимов К.</w:t>
      </w:r>
    </w:p>
    <w:p w:rsidR="000C3114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укули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еркс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всянникова Е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мейко К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Юну</w:t>
      </w:r>
      <w:r w:rsidR="006D3C28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с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ркер Ю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ведская А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ведская Е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лах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азонт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ененко С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охина А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рзенко Т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ихомиров В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укуш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умаг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атышев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оцкий Я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зир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вченко А.</w:t>
      </w:r>
    </w:p>
    <w:p w:rsidR="003C6F7B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выденко Д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алент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мя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ковенко М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торгуева В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занцев Е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ркер В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упокоев А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авлов Т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заров В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охря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ведова П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айка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ловод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занцев С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ломое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Э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ененко Е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Хады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сина Ю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пов И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личенко М.</w:t>
      </w:r>
    </w:p>
    <w:p w:rsidR="007C2D6A" w:rsidRDefault="007C2D6A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утищ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152287" w:rsidRDefault="00193945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абарале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</w:t>
      </w:r>
    </w:p>
    <w:p w:rsidR="00193945" w:rsidRPr="00EF123D" w:rsidRDefault="0019394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нгелая Г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.</w:t>
      </w:r>
    </w:p>
    <w:sectPr w:rsidR="00193945" w:rsidRPr="00EF123D">
      <w:type w:val="continuous"/>
      <w:pgSz w:w="11906" w:h="16838"/>
      <w:pgMar w:top="720" w:right="424" w:bottom="720" w:left="1134" w:header="708" w:footer="708" w:gutter="0"/>
      <w:cols w:num="3" w:space="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82" w:rsidRDefault="00AF3882">
      <w:pPr>
        <w:spacing w:after="0" w:line="240" w:lineRule="auto"/>
      </w:pPr>
      <w:r>
        <w:separator/>
      </w:r>
    </w:p>
  </w:endnote>
  <w:endnote w:type="continuationSeparator" w:id="0">
    <w:p w:rsidR="00AF3882" w:rsidRDefault="00AF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82" w:rsidRDefault="00AF3882">
      <w:pPr>
        <w:spacing w:after="0" w:line="240" w:lineRule="auto"/>
      </w:pPr>
      <w:r>
        <w:separator/>
      </w:r>
    </w:p>
  </w:footnote>
  <w:footnote w:type="continuationSeparator" w:id="0">
    <w:p w:rsidR="00AF3882" w:rsidRDefault="00AF3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85"/>
    <w:rsid w:val="00024A1B"/>
    <w:rsid w:val="00045DCA"/>
    <w:rsid w:val="00050781"/>
    <w:rsid w:val="0009563B"/>
    <w:rsid w:val="000C3114"/>
    <w:rsid w:val="00152287"/>
    <w:rsid w:val="00190025"/>
    <w:rsid w:val="00193945"/>
    <w:rsid w:val="001C3CFC"/>
    <w:rsid w:val="001D5A94"/>
    <w:rsid w:val="00205D94"/>
    <w:rsid w:val="00206585"/>
    <w:rsid w:val="00207E25"/>
    <w:rsid w:val="003102A0"/>
    <w:rsid w:val="00333023"/>
    <w:rsid w:val="00365FF4"/>
    <w:rsid w:val="003674D6"/>
    <w:rsid w:val="00391F69"/>
    <w:rsid w:val="003C6F7B"/>
    <w:rsid w:val="00404592"/>
    <w:rsid w:val="004369EF"/>
    <w:rsid w:val="004370FE"/>
    <w:rsid w:val="00501976"/>
    <w:rsid w:val="00536B78"/>
    <w:rsid w:val="005D005A"/>
    <w:rsid w:val="00651289"/>
    <w:rsid w:val="006D3C28"/>
    <w:rsid w:val="00775F3E"/>
    <w:rsid w:val="007B3325"/>
    <w:rsid w:val="007C2D6A"/>
    <w:rsid w:val="007F27C9"/>
    <w:rsid w:val="0088435F"/>
    <w:rsid w:val="00931E5B"/>
    <w:rsid w:val="009D383F"/>
    <w:rsid w:val="00A03E05"/>
    <w:rsid w:val="00A81F5A"/>
    <w:rsid w:val="00A85915"/>
    <w:rsid w:val="00AC7FA2"/>
    <w:rsid w:val="00AF2967"/>
    <w:rsid w:val="00AF3882"/>
    <w:rsid w:val="00B04BBB"/>
    <w:rsid w:val="00B37094"/>
    <w:rsid w:val="00BD4A8E"/>
    <w:rsid w:val="00BF2ECC"/>
    <w:rsid w:val="00C04F0D"/>
    <w:rsid w:val="00D30807"/>
    <w:rsid w:val="00D866A0"/>
    <w:rsid w:val="00DF282C"/>
    <w:rsid w:val="00E40D67"/>
    <w:rsid w:val="00EF123D"/>
    <w:rsid w:val="00F7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2043-9C08-4367-9318-55F0EA3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503302760</cp:lastModifiedBy>
  <cp:revision>49</cp:revision>
  <cp:lastPrinted>2023-11-03T03:47:00Z</cp:lastPrinted>
  <dcterms:created xsi:type="dcterms:W3CDTF">2017-04-03T06:42:00Z</dcterms:created>
  <dcterms:modified xsi:type="dcterms:W3CDTF">2024-03-28T06:48:00Z</dcterms:modified>
</cp:coreProperties>
</file>